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222CC53B"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C139A">
              <w:t>State of Connecticut</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7BC0DC49"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C139A">
              <w:t>Carey Thompson</w:t>
            </w:r>
            <w:r>
              <w:rPr>
                <w:iCs/>
                <w:color w:val="000000"/>
                <w:sz w:val="22"/>
                <w:szCs w:val="22"/>
              </w:rPr>
              <w:fldChar w:fldCharType="end"/>
            </w:r>
          </w:p>
        </w:tc>
        <w:tc>
          <w:tcPr>
            <w:tcW w:w="2811" w:type="dxa"/>
          </w:tcPr>
          <w:p w14:paraId="1D2F727A" w14:textId="14C143FC"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C139A">
              <w:t xml:space="preserve">Planning Specialist </w:t>
            </w:r>
            <w:r>
              <w:rPr>
                <w:iCs/>
                <w:color w:val="000000"/>
                <w:sz w:val="22"/>
                <w:szCs w:val="22"/>
              </w:rPr>
              <w:fldChar w:fldCharType="end"/>
            </w:r>
          </w:p>
        </w:tc>
        <w:tc>
          <w:tcPr>
            <w:tcW w:w="3362" w:type="dxa"/>
          </w:tcPr>
          <w:p w14:paraId="40478172" w14:textId="7149C2B9"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C139A">
              <w:t>De</w:t>
            </w:r>
            <w:r w:rsidR="007C139A" w:rsidRPr="007C139A">
              <w:t>pt. of Emergency Services and Public Protection, Division of Statewide Emergency Telecommunications</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2B2A0854"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67ABC">
              <w:rPr>
                <w:highlight w:val="lightGray"/>
              </w:rPr>
              <w:t>103</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19937E44"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67ABC">
              <w:rPr>
                <w:highlight w:val="lightGray"/>
              </w:rPr>
              <w:t>4</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4FE27C15"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67ABC">
              <w:rPr>
                <w:highlight w:val="lightGray"/>
              </w:rPr>
              <w:t>107</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0C54D3AC"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3D26">
              <w:t>I</w:t>
            </w:r>
            <w:r w:rsidR="00870FDC" w:rsidRPr="00870FDC">
              <w:t xml:space="preserve">n accordance with the General Statutes of Connecticut Sec.28-30a., E911 funds may be used for operational costs, including salaries, for the provision of emergency telecommunications. The number of E911 funded telecommunicators is unknown. </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10B95213"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870FDC" w:rsidRPr="00870FDC">
              <w:t>same as above</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136BD89D"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451A0" w:rsidRPr="009451A0">
              <w:t>$29,440,371.16</w:t>
            </w:r>
            <w:r w:rsidR="009451A0">
              <w:t>*</w:t>
            </w:r>
            <w:r w:rsidR="009451A0" w:rsidRPr="009451A0">
              <w:t xml:space="preserve"> </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15E86C38"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451A0">
              <w:rPr>
                <w:highlight w:val="lightGray"/>
              </w:rPr>
              <w:t xml:space="preserve">Estimated Connecticut's budget cycle is fiscal year July 1 - June 30.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4146D83E"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3D26">
              <w:rPr>
                <w:sz w:val="24"/>
                <w:szCs w:val="22"/>
                <w:highlight w:val="lightGray"/>
              </w:rPr>
              <w:t> </w:t>
            </w:r>
            <w:r w:rsidR="00D73D26">
              <w:rPr>
                <w:sz w:val="24"/>
                <w:szCs w:val="22"/>
                <w:highlight w:val="lightGray"/>
              </w:rPr>
              <w:t> </w:t>
            </w:r>
            <w:r w:rsidR="00D73D26">
              <w:rPr>
                <w:sz w:val="24"/>
                <w:szCs w:val="22"/>
                <w:highlight w:val="lightGray"/>
              </w:rPr>
              <w:t> </w:t>
            </w:r>
            <w:r w:rsidR="00D73D26">
              <w:rPr>
                <w:sz w:val="24"/>
                <w:szCs w:val="22"/>
                <w:highlight w:val="lightGray"/>
              </w:rPr>
              <w:t> </w:t>
            </w:r>
            <w:r w:rsidR="00D73D26">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45F8B092"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667ABC" w:rsidRPr="00667ABC">
              <w:t>189,689</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614597E2"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667ABC">
              <w:rPr>
                <w:highlight w:val="lightGray"/>
              </w:rPr>
              <w:t>1</w:t>
            </w:r>
            <w:r w:rsidR="00CF57B9">
              <w:rPr>
                <w:highlight w:val="lightGray"/>
              </w:rPr>
              <w:t>,</w:t>
            </w:r>
            <w:r w:rsidR="00667ABC">
              <w:rPr>
                <w:highlight w:val="lightGray"/>
              </w:rPr>
              <w:t>596</w:t>
            </w:r>
            <w:r w:rsidR="00CF57B9">
              <w:rPr>
                <w:highlight w:val="lightGray"/>
              </w:rPr>
              <w:t>,</w:t>
            </w:r>
            <w:r w:rsidR="00667ABC">
              <w:rPr>
                <w:highlight w:val="lightGray"/>
              </w:rPr>
              <w:t>737</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5F6C6066" w14:textId="45E09C02" w:rsidR="00667ABC" w:rsidRDefault="00B4337B" w:rsidP="00B75AAC">
            <w:pPr>
              <w:pStyle w:val="NoSpacing"/>
              <w:rPr>
                <w:sz w:val="24"/>
                <w:highlight w:val="lightGray"/>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667ABC">
              <w:rPr>
                <w:highlight w:val="lightGray"/>
              </w:rPr>
              <w:t>130</w:t>
            </w:r>
            <w:r w:rsidR="00CF57B9">
              <w:rPr>
                <w:highlight w:val="lightGray"/>
              </w:rPr>
              <w:t>,</w:t>
            </w:r>
            <w:r w:rsidR="00667ABC">
              <w:rPr>
                <w:highlight w:val="lightGray"/>
              </w:rPr>
              <w:t>074</w:t>
            </w:r>
          </w:p>
          <w:p w14:paraId="0A84240D" w14:textId="2FF18447" w:rsidR="00B75AAC" w:rsidRPr="00B75AAC" w:rsidRDefault="00B4337B" w:rsidP="00B75AAC">
            <w:pPr>
              <w:pStyle w:val="NoSpacing"/>
              <w:rPr>
                <w:rFonts w:ascii="Times New Roman" w:hAnsi="Times New Roman" w:cs="Times New Roman"/>
              </w:rPr>
            </w:pP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17350F89"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667ABC">
              <w:rPr>
                <w:highlight w:val="lightGray"/>
              </w:rPr>
              <w:t>5388</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12432F1B"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667ABC" w:rsidRPr="00667ABC">
              <w:t>1,921,838</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647FEACB"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3D26">
              <w:rPr>
                <w:highlight w:val="lightGray"/>
              </w:rPr>
              <w:t>Other = Text</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75BAE5DD"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E43C97">
        <w:rPr>
          <w:rFonts w:ascii="Times New Roman" w:hAnsi="Times New Roman" w:cs="Times New Roman"/>
          <w:b w:val="0"/>
          <w:noProof w:val="0"/>
          <w:sz w:val="22"/>
          <w:szCs w:val="22"/>
        </w:rPr>
      </w:r>
      <w:r w:rsidR="00E43C97">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E43C97">
        <w:rPr>
          <w:rFonts w:ascii="Times New Roman" w:hAnsi="Times New Roman" w:cs="Times New Roman"/>
          <w:b w:val="0"/>
          <w:noProof w:val="0"/>
          <w:sz w:val="22"/>
          <w:szCs w:val="22"/>
        </w:rPr>
      </w:r>
      <w:r w:rsidR="00E43C97">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DA0635F" w14:textId="5440894A"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F57B9" w:rsidRPr="00CF57B9">
              <w:t>General Statutes of Connecticut Sec. 28-30a. Enhanced 9-1-1 Telecommunications Fund.</w:t>
            </w: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1FDC3A60"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94776">
              <w:rPr>
                <w:sz w:val="24"/>
                <w:szCs w:val="22"/>
                <w:highlight w:val="lightGray"/>
              </w:rPr>
              <w:t> </w:t>
            </w:r>
            <w:r w:rsidR="00494776">
              <w:rPr>
                <w:sz w:val="24"/>
                <w:szCs w:val="22"/>
                <w:highlight w:val="lightGray"/>
              </w:rPr>
              <w:t> </w:t>
            </w:r>
            <w:r w:rsidR="00494776">
              <w:rPr>
                <w:sz w:val="24"/>
                <w:szCs w:val="22"/>
                <w:highlight w:val="lightGray"/>
              </w:rPr>
              <w:t> </w:t>
            </w:r>
            <w:r w:rsidR="00494776">
              <w:rPr>
                <w:sz w:val="24"/>
                <w:szCs w:val="22"/>
                <w:highlight w:val="lightGray"/>
              </w:rPr>
              <w:t> </w:t>
            </w:r>
            <w:r w:rsidR="00494776">
              <w:rPr>
                <w:sz w:val="24"/>
                <w:szCs w:val="22"/>
                <w:highlight w:val="lightGray"/>
              </w:rPr>
              <w:t> </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2443FF02"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E43C97">
        <w:rPr>
          <w:rFonts w:ascii="Times New Roman" w:hAnsi="Times New Roman" w:cs="Times New Roman"/>
          <w:b w:val="0"/>
          <w:noProof w:val="0"/>
          <w:sz w:val="22"/>
          <w:szCs w:val="22"/>
        </w:rPr>
      </w:r>
      <w:r w:rsidR="00E43C97">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E43C97">
        <w:rPr>
          <w:rFonts w:ascii="Times New Roman" w:hAnsi="Times New Roman" w:cs="Times New Roman"/>
          <w:b w:val="0"/>
          <w:noProof w:val="0"/>
          <w:sz w:val="22"/>
          <w:szCs w:val="22"/>
        </w:rPr>
      </w:r>
      <w:r w:rsidR="00E43C97">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E43C97">
        <w:rPr>
          <w:rFonts w:ascii="Times New Roman" w:hAnsi="Times New Roman" w:cs="Times New Roman"/>
          <w:b w:val="0"/>
          <w:noProof w:val="0"/>
          <w:sz w:val="22"/>
          <w:szCs w:val="22"/>
        </w:rPr>
      </w:r>
      <w:r w:rsidR="00E43C97">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594B47F8" w14:textId="2873227C"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F57B9" w:rsidRPr="00CF57B9">
              <w:t>Funds are remitted to the State by carriers. The Division of Statewide Emergency Telecommunications provides various grants, subsdies and funding to municipal, regional and multi-town PSAPs. Each PSAP is eligible for training funds to provide educational opportunities for telecommunicators.</w:t>
            </w: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71B9A1B5"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2340" w:type="dxa"/>
            <w:vAlign w:val="center"/>
          </w:tcPr>
          <w:p w14:paraId="399685B0" w14:textId="43171095"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1B38F187" w14:textId="77777777"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75FB10F8"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E43C97">
        <w:rPr>
          <w:rFonts w:ascii="Times New Roman" w:hAnsi="Times New Roman" w:cs="Times New Roman"/>
          <w:b w:val="0"/>
          <w:noProof w:val="0"/>
          <w:sz w:val="22"/>
          <w:szCs w:val="22"/>
        </w:rPr>
      </w:r>
      <w:r w:rsidR="00E43C97">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E43C97">
        <w:rPr>
          <w:b/>
          <w:sz w:val="22"/>
          <w:szCs w:val="22"/>
        </w:rPr>
      </w:r>
      <w:r w:rsidR="00E43C97">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9EEEF3D" w14:textId="0A45EC2B"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sidRPr="00A06376">
              <w:t>General Statutes of Connecticut Sec. 28-30a. Enhanced Telecommunications Fund</w:t>
            </w:r>
            <w:r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37EC7322" w14:textId="77777777" w:rsidR="00CF57B9" w:rsidRPr="00CF57B9" w:rsidRDefault="00B4337B" w:rsidP="00CF57B9">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F57B9" w:rsidRPr="00CF57B9">
              <w:t>Funds collected for E911 purposes are used for the following services, activities and programs:</w:t>
            </w:r>
          </w:p>
          <w:p w14:paraId="0509B84C" w14:textId="77777777" w:rsidR="00CF57B9" w:rsidRPr="00CF57B9" w:rsidRDefault="00CF57B9" w:rsidP="00CF57B9">
            <w:r w:rsidRPr="00CF57B9">
              <w:t>NG 911 System:</w:t>
            </w:r>
          </w:p>
          <w:p w14:paraId="60EFE006" w14:textId="77777777" w:rsidR="00CF57B9" w:rsidRPr="00CF57B9" w:rsidRDefault="00CF57B9" w:rsidP="00CF57B9">
            <w:r w:rsidRPr="00CF57B9">
              <w:t>Includes 911 hardware, software, maintenance, database management, network management and monitoring.</w:t>
            </w:r>
          </w:p>
          <w:p w14:paraId="6D722AA8" w14:textId="77777777" w:rsidR="00CF57B9" w:rsidRPr="00CF57B9" w:rsidRDefault="00CF57B9" w:rsidP="00CF57B9"/>
          <w:p w14:paraId="4FDB5F20" w14:textId="77777777" w:rsidR="00CF57B9" w:rsidRPr="00CF57B9" w:rsidRDefault="00CF57B9" w:rsidP="00CF57B9">
            <w:r w:rsidRPr="00CF57B9">
              <w:t>Geographic Information Services (GIS):</w:t>
            </w:r>
          </w:p>
          <w:p w14:paraId="2DDD1E46" w14:textId="77777777" w:rsidR="00CF57B9" w:rsidRPr="00CF57B9" w:rsidRDefault="00CF57B9" w:rsidP="00CF57B9">
            <w:r w:rsidRPr="00CF57B9">
              <w:t xml:space="preserve">Georgraphic Information Systems is a critical component of NG911. Data for NG911 is used in PSAPs for map displays, call routing and addresss verification. 911 street centerline and address data must be updated and reconciled with existing ALI and Master Street Address Guide (MSAG) records. </w:t>
            </w:r>
          </w:p>
          <w:p w14:paraId="16DF407E" w14:textId="77777777" w:rsidR="00CF57B9" w:rsidRPr="00CF57B9" w:rsidRDefault="00CF57B9" w:rsidP="00CF57B9"/>
          <w:p w14:paraId="0DB9EC2E" w14:textId="77777777" w:rsidR="00CF57B9" w:rsidRPr="00CF57B9" w:rsidRDefault="00CF57B9" w:rsidP="00CF57B9">
            <w:r w:rsidRPr="00CF57B9">
              <w:t>Statewide Emergency Notification System:</w:t>
            </w:r>
          </w:p>
          <w:p w14:paraId="30A66259" w14:textId="77777777" w:rsidR="00CF57B9" w:rsidRPr="00CF57B9" w:rsidRDefault="00CF57B9" w:rsidP="00CF57B9">
            <w:r w:rsidRPr="00CF57B9">
              <w:t xml:space="preserve">CT Alert is a statewide emergency notification system (ENS), also referred to as reverse 911. The system provides critical information to residents during emergencies and dangerous situations. It has two main components:          1. Allows authorized users in public safety answering points to quickly send out emergency alerts to residents in an affected area. </w:t>
            </w:r>
          </w:p>
          <w:p w14:paraId="7A17CEAA" w14:textId="77777777" w:rsidR="00CF57B9" w:rsidRPr="00CF57B9" w:rsidRDefault="00CF57B9" w:rsidP="00CF57B9">
            <w:r w:rsidRPr="00CF57B9">
              <w:t>2. Allows PSAPs to send messages to emergency response personnel.</w:t>
            </w:r>
          </w:p>
          <w:p w14:paraId="7E6043E5" w14:textId="77777777" w:rsidR="00CF57B9" w:rsidRPr="00CF57B9" w:rsidRDefault="00CF57B9" w:rsidP="00CF57B9"/>
          <w:p w14:paraId="4E199703" w14:textId="77777777" w:rsidR="00CF57B9" w:rsidRPr="00CF57B9" w:rsidRDefault="00CF57B9" w:rsidP="00CF57B9">
            <w:r w:rsidRPr="00CF57B9">
              <w:t>Division Salaries and Operating Expenses</w:t>
            </w:r>
          </w:p>
          <w:p w14:paraId="46C31A71" w14:textId="77777777" w:rsidR="00CF57B9" w:rsidRPr="00CF57B9" w:rsidRDefault="00CF57B9" w:rsidP="00CF57B9"/>
          <w:p w14:paraId="45DA3E69" w14:textId="77777777" w:rsidR="00CF57B9" w:rsidRPr="00CF57B9" w:rsidRDefault="00CF57B9" w:rsidP="00CF57B9">
            <w:r w:rsidRPr="00CF57B9">
              <w:t>Subsidies:</w:t>
            </w:r>
          </w:p>
          <w:p w14:paraId="6099286C" w14:textId="77777777" w:rsidR="00CF57B9" w:rsidRPr="00CF57B9" w:rsidRDefault="00CF57B9" w:rsidP="00CF57B9">
            <w:r w:rsidRPr="00CF57B9">
              <w:t>Subsidies provide funding for emergency telecommunications directly supporting 911 for the following:</w:t>
            </w:r>
          </w:p>
          <w:p w14:paraId="6EB08EC0" w14:textId="0044500A" w:rsidR="00CF57B9" w:rsidRPr="00CF57B9" w:rsidRDefault="00CF57B9" w:rsidP="00CF57B9">
            <w:r w:rsidRPr="00CF57B9">
              <w:t>1. 2</w:t>
            </w:r>
            <w:r w:rsidR="009F247E">
              <w:t>2</w:t>
            </w:r>
            <w:r w:rsidRPr="00CF57B9">
              <w:t xml:space="preserve"> cities with populations over 40,000</w:t>
            </w:r>
          </w:p>
          <w:p w14:paraId="06613B96" w14:textId="2C465393" w:rsidR="00CF57B9" w:rsidRPr="00CF57B9" w:rsidRDefault="00CF57B9" w:rsidP="00CF57B9">
            <w:r w:rsidRPr="00CF57B9">
              <w:t xml:space="preserve">2. </w:t>
            </w:r>
            <w:r w:rsidR="009F247E">
              <w:t xml:space="preserve">5 </w:t>
            </w:r>
            <w:r w:rsidRPr="00CF57B9">
              <w:t>regional PSAPs (3 of more municipalities)</w:t>
            </w:r>
          </w:p>
          <w:p w14:paraId="5B37A941" w14:textId="0FF26DD9" w:rsidR="00CF57B9" w:rsidRPr="00CF57B9" w:rsidRDefault="00CF57B9" w:rsidP="00CF57B9">
            <w:r w:rsidRPr="00CF57B9">
              <w:t xml:space="preserve">3. </w:t>
            </w:r>
            <w:r w:rsidR="009F247E">
              <w:t>9</w:t>
            </w:r>
            <w:r w:rsidRPr="00CF57B9">
              <w:t xml:space="preserve"> multi-town PSAPs (two municipalities)</w:t>
            </w:r>
          </w:p>
          <w:p w14:paraId="0165128F" w14:textId="70EAFC60" w:rsidR="00CF57B9" w:rsidRPr="00CF57B9" w:rsidRDefault="00CF57B9" w:rsidP="00CF57B9">
            <w:r w:rsidRPr="00CF57B9">
              <w:t xml:space="preserve">4. Connecticut State Police (CSP) PSAPs. Eight primary PSAPs located in CSP troops, are responsible for the receipt and dispatch of over </w:t>
            </w:r>
            <w:r w:rsidR="009F247E">
              <w:t>362,923</w:t>
            </w:r>
            <w:r w:rsidRPr="00CF57B9">
              <w:t xml:space="preserve"> calls annually (approximately 2</w:t>
            </w:r>
            <w:r w:rsidR="009F247E">
              <w:t>2</w:t>
            </w:r>
            <w:r w:rsidRPr="00CF57B9">
              <w:t>% of the total 911 calls)</w:t>
            </w:r>
          </w:p>
          <w:p w14:paraId="1D85B9AA" w14:textId="77777777" w:rsidR="00CF57B9" w:rsidRPr="00CF57B9" w:rsidRDefault="00CF57B9" w:rsidP="00CF57B9">
            <w:r w:rsidRPr="00CF57B9">
              <w:t xml:space="preserve">5. Coordinated Medical Emergency Direction (CMED) which provides mutual aid and ambulance to hospital communications. </w:t>
            </w:r>
          </w:p>
          <w:p w14:paraId="2E306DB3" w14:textId="77777777" w:rsidR="00CF57B9" w:rsidRPr="00CF57B9" w:rsidRDefault="00CF57B9" w:rsidP="00CF57B9"/>
          <w:p w14:paraId="12ED4130" w14:textId="77777777" w:rsidR="00CF57B9" w:rsidRPr="00CF57B9" w:rsidRDefault="00CF57B9" w:rsidP="00CF57B9">
            <w:r w:rsidRPr="00CF57B9">
              <w:t xml:space="preserve">Transition Grants to enable PSAP consolidation. </w:t>
            </w:r>
          </w:p>
          <w:p w14:paraId="32EA7F67" w14:textId="7613D846" w:rsidR="00CF57B9" w:rsidRPr="00CF57B9" w:rsidRDefault="00CF57B9" w:rsidP="00CF57B9">
            <w:r w:rsidRPr="00CF57B9">
              <w:t>Connecticut currently has 10</w:t>
            </w:r>
            <w:r w:rsidR="00A06376">
              <w:t xml:space="preserve">7 </w:t>
            </w:r>
            <w:r w:rsidRPr="00CF57B9">
              <w:t xml:space="preserve">PSAPs serving 169 municipalities. Like other states, CT strongly supports the concept of reducing the number of stand-alone PSAPs in order to improve efficiency and overall safety of the public and first responders. In an effort to incentivize regionalization and provide some financial support of significant upfront costs, municipalities may apply for transition grants. </w:t>
            </w:r>
          </w:p>
          <w:p w14:paraId="69267403" w14:textId="77777777" w:rsidR="00CF57B9" w:rsidRPr="00CF57B9" w:rsidRDefault="00CF57B9" w:rsidP="00CF57B9"/>
          <w:p w14:paraId="033D7444" w14:textId="77777777" w:rsidR="00CF57B9" w:rsidRPr="00CF57B9" w:rsidRDefault="00CF57B9" w:rsidP="00CF57B9">
            <w:r w:rsidRPr="00CF57B9">
              <w:t xml:space="preserve"> Capital Expense Grants. </w:t>
            </w:r>
          </w:p>
          <w:p w14:paraId="67A21657" w14:textId="03CAFE7E" w:rsidR="00CF57B9" w:rsidRPr="00CF57B9" w:rsidRDefault="00CF57B9" w:rsidP="00CF57B9">
            <w:r w:rsidRPr="00CF57B9">
              <w:t>Regional PSAPs and the 2</w:t>
            </w:r>
            <w:r w:rsidR="009F247E">
              <w:t>2</w:t>
            </w:r>
            <w:r w:rsidRPr="00CF57B9">
              <w:t xml:space="preserve"> funded municipalities are eligible for Capital Expense Grant funding. Funding requires a 50% match and must be used directly for 911 expenses e.g. computer aided dispatch, records management systems, consoles, and services and labor needed for new equipment.</w:t>
            </w:r>
          </w:p>
          <w:p w14:paraId="503FE5F1" w14:textId="77777777" w:rsidR="00CF57B9" w:rsidRPr="00CF57B9" w:rsidRDefault="00CF57B9" w:rsidP="00CF57B9"/>
          <w:p w14:paraId="3E653354" w14:textId="77777777" w:rsidR="00CF57B9" w:rsidRPr="00CF57B9" w:rsidRDefault="00CF57B9" w:rsidP="00CF57B9">
            <w:r w:rsidRPr="00CF57B9">
              <w:t xml:space="preserve">Funding for the Department of Public Health (DPH). </w:t>
            </w:r>
          </w:p>
          <w:p w14:paraId="4B6F031E" w14:textId="77777777" w:rsidR="00CF57B9" w:rsidRPr="00CF57B9" w:rsidRDefault="00CF57B9" w:rsidP="00CF57B9">
            <w:r w:rsidRPr="00CF57B9">
              <w:t>Funding provided is used by DPH's Office of Emergency Medical Services for data collection, enhanced software and equipment to track and analyze 911 calls and dispatch times, medical response  and transport times, call volume and incident types.</w:t>
            </w:r>
          </w:p>
          <w:p w14:paraId="7CD77B6C" w14:textId="77777777" w:rsidR="00CF57B9" w:rsidRPr="00CF57B9" w:rsidRDefault="00CF57B9" w:rsidP="00CF57B9"/>
          <w:p w14:paraId="71A6E328" w14:textId="77777777" w:rsidR="00CF57B9" w:rsidRPr="00CF57B9" w:rsidRDefault="00CF57B9" w:rsidP="00CF57B9">
            <w:r w:rsidRPr="00CF57B9">
              <w:t xml:space="preserve">State 911 Training and Certification. </w:t>
            </w:r>
          </w:p>
          <w:p w14:paraId="2A65585D" w14:textId="77777777" w:rsidR="00CF57B9" w:rsidRPr="00CF57B9" w:rsidRDefault="00CF57B9" w:rsidP="00CF57B9">
            <w:r w:rsidRPr="00CF57B9">
              <w:t>Connecticut requires that anyone who is employed as a public safety telecommunicator must be trained and certified by the State. Training includes all elements or the Recommended Minimum Training Guidelines established by a workgroup led by the National 911 Program.</w:t>
            </w:r>
          </w:p>
          <w:p w14:paraId="0CFBB1BE" w14:textId="77777777" w:rsidR="00CF57B9" w:rsidRPr="00CF57B9" w:rsidRDefault="00CF57B9" w:rsidP="00CF57B9"/>
          <w:p w14:paraId="2EDE8437" w14:textId="77777777" w:rsidR="00CF57B9" w:rsidRPr="00CF57B9" w:rsidRDefault="00CF57B9" w:rsidP="00CF57B9">
            <w:r w:rsidRPr="00CF57B9">
              <w:t xml:space="preserve">Emergency Medical Dispatch Training (EMD). </w:t>
            </w:r>
          </w:p>
          <w:p w14:paraId="298302AE" w14:textId="77777777" w:rsidR="00CF57B9" w:rsidRPr="00CF57B9" w:rsidRDefault="00CF57B9" w:rsidP="00CF57B9">
            <w:r w:rsidRPr="00CF57B9">
              <w:t>EMD is an essential component of medical dispatch, the dispatcher can quickly determine the nature, priority and appropriate medical response. Connecticut requires that all PSAPs provide emergency medical dispatch to 911 callers, and provide pre-arrival instruction when appropriate. Funding of EMD includes training and certification of 911 telecommunicators.</w:t>
            </w:r>
          </w:p>
          <w:p w14:paraId="220A98BE" w14:textId="77777777" w:rsidR="00CF57B9" w:rsidRPr="00CF57B9" w:rsidRDefault="00CF57B9" w:rsidP="00CF57B9"/>
          <w:p w14:paraId="0B926819" w14:textId="77777777" w:rsidR="00CF57B9" w:rsidRPr="00CF57B9" w:rsidRDefault="00CF57B9" w:rsidP="00CF57B9">
            <w:r w:rsidRPr="00CF57B9">
              <w:t xml:space="preserve">Public Education. </w:t>
            </w:r>
          </w:p>
          <w:p w14:paraId="0AB04DF8" w14:textId="77777777" w:rsidR="00CF57B9" w:rsidRPr="00CF57B9" w:rsidRDefault="00CF57B9" w:rsidP="00CF57B9">
            <w:r w:rsidRPr="00CF57B9">
              <w:t>Public Education efforts have been used for a number of 911 services, including appropriate use of 911 for children. Most recently the State developed a comprehensive public education campaign (radio, television and social media) for Text-to-911. Based on documented "saves" and overall public awareness of this critical service, this initiative was highly successful.</w:t>
            </w:r>
          </w:p>
          <w:p w14:paraId="28ABD021" w14:textId="77777777" w:rsidR="00CF57B9" w:rsidRPr="00CF57B9" w:rsidRDefault="00CF57B9" w:rsidP="00CF57B9"/>
          <w:p w14:paraId="625C3BD5" w14:textId="77777777" w:rsidR="00CF57B9" w:rsidRPr="00CF57B9" w:rsidRDefault="00CF57B9" w:rsidP="00CF57B9">
            <w:r w:rsidRPr="00CF57B9">
              <w:t xml:space="preserve">Fiber Optic Safety Data Network (PSDN). </w:t>
            </w:r>
          </w:p>
          <w:p w14:paraId="07703CEA" w14:textId="77777777" w:rsidR="00CF57B9" w:rsidRPr="00CF57B9" w:rsidRDefault="00CF57B9" w:rsidP="00CF57B9">
            <w:r w:rsidRPr="00CF57B9">
              <w:t xml:space="preserve">The Public Safety Data Network (PSDN) is an ultra-high speed fiber optic data network that is maintained  by the State of Connecticut. It serves as the base NG911 transport infrastructure and interconnectivity pathway connecting each of the PSAPs in the state. </w:t>
            </w:r>
          </w:p>
          <w:p w14:paraId="77DD8B03" w14:textId="77777777" w:rsidR="00CF57B9" w:rsidRPr="00CF57B9" w:rsidRDefault="00CF57B9" w:rsidP="00CF57B9"/>
          <w:p w14:paraId="092AE02A" w14:textId="77777777" w:rsidR="00CF57B9" w:rsidRPr="00CF57B9" w:rsidRDefault="00CF57B9" w:rsidP="00CF57B9">
            <w:r w:rsidRPr="00CF57B9">
              <w:t>Public Safety Answering Point Training Funds.</w:t>
            </w:r>
          </w:p>
          <w:p w14:paraId="4CE6584A" w14:textId="77777777" w:rsidR="00CF57B9" w:rsidRPr="00CF57B9" w:rsidRDefault="00CF57B9" w:rsidP="00CF57B9">
            <w:r w:rsidRPr="00CF57B9">
              <w:t xml:space="preserve"> PSAPs are eligible for reimbursement of 911 emergency telecommunications training and related costs. Examples of appropriate use are: memberships to professional organizations, conference registration and travel for professional organizations such as the National Emergency Number Association (NENA) and the Association of Public Safety Communications Organization (APCO), and for advanced training for specific call types such as active shooter, suicidal callers and domestic violence.</w:t>
            </w:r>
          </w:p>
          <w:p w14:paraId="3BD5EF17" w14:textId="77777777" w:rsidR="00CF57B9" w:rsidRPr="00CF57B9" w:rsidRDefault="00CF57B9" w:rsidP="00CF57B9"/>
          <w:p w14:paraId="194227E4" w14:textId="77777777" w:rsidR="00CF57B9" w:rsidRPr="00CF57B9" w:rsidRDefault="00CF57B9" w:rsidP="00CF57B9">
            <w:r w:rsidRPr="00CF57B9">
              <w:t xml:space="preserve">P-25 Switch. </w:t>
            </w:r>
          </w:p>
          <w:p w14:paraId="1A0103D6" w14:textId="77777777" w:rsidR="00CF57B9" w:rsidRPr="00CF57B9" w:rsidRDefault="00CF57B9" w:rsidP="00CF57B9">
            <w:r w:rsidRPr="00CF57B9">
              <w:t>The P-25 Switch connects every PSAP and provides disaster recovery functionality, specifically, critical communications, interoperability and connectivity in the event of a PSAP failure.</w:t>
            </w:r>
          </w:p>
          <w:p w14:paraId="33FCF073" w14:textId="77777777" w:rsidR="00CF57B9" w:rsidRPr="00CF57B9" w:rsidRDefault="00CF57B9" w:rsidP="00CF57B9"/>
          <w:p w14:paraId="47107176" w14:textId="09A13F1A" w:rsidR="004C073E" w:rsidRDefault="00CF57B9" w:rsidP="00CF57B9">
            <w:pPr>
              <w:spacing w:after="120"/>
              <w:rPr>
                <w:iCs/>
                <w:color w:val="000000"/>
                <w:sz w:val="22"/>
                <w:szCs w:val="22"/>
              </w:rPr>
            </w:pPr>
            <w:r w:rsidRPr="00CF57B9">
              <w:t xml:space="preserve">Language Interpretation Services. The State of Connecticut provides interpretation services to each PSAP for non-English speaking callers. It's estimated that 25% of CT residents use English as their second language. The services are restricted to 911 callers (the service is not intended to be used for police investigations). </w:t>
            </w:r>
            <w:r w:rsidR="00B4337B"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0F2EF088"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008BF6EB"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6F81A61A"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2605CF82" w14:textId="642CC60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4F1E404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0F72E56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6C817A7D"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7695FAE8"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6E9B7657"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69310E3C"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6A0AF11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451" w:type="dxa"/>
            <w:vAlign w:val="center"/>
          </w:tcPr>
          <w:p w14:paraId="3EEE6571"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936012B"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2C161D67" w:rsidR="00334B05" w:rsidRPr="00B75AAC" w:rsidRDefault="00B4337B" w:rsidP="00CF57B9">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sidRPr="00A06376">
              <w:t>Capital expense grants for funded municipalities and regional emegency communications centers (RECCs). Transitional Grants for eligible municipalities to offset the costs to consolidate 9-1-1 emergency telecommunications to an existing RECC</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5FEE62F4" w14:textId="7338C055"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60CF">
              <w:rPr>
                <w:highlight w:val="lightGray"/>
              </w:rPr>
              <w:t>$0</w:t>
            </w:r>
            <w:r w:rsidR="0032760F">
              <w:rPr>
                <w:highlight w:val="lightGray"/>
              </w:rPr>
              <w:t>.</w:t>
            </w:r>
            <w:r w:rsidR="00967157">
              <w:rPr>
                <w:highlight w:val="lightGray"/>
              </w:rPr>
              <w:t>58</w:t>
            </w:r>
            <w:r w:rsidR="001360CF">
              <w:rPr>
                <w:highlight w:val="lightGray"/>
              </w:rPr>
              <w:t>/$0.</w:t>
            </w:r>
            <w:r w:rsidR="0032760F">
              <w:rPr>
                <w:highlight w:val="lightGray"/>
              </w:rPr>
              <w:t>68</w:t>
            </w:r>
            <w:r w:rsidRPr="00B4337B">
              <w:rPr>
                <w:sz w:val="24"/>
                <w:szCs w:val="22"/>
                <w:highlight w:val="lightGray"/>
              </w:rPr>
              <w:fldChar w:fldCharType="end"/>
            </w:r>
          </w:p>
        </w:tc>
        <w:tc>
          <w:tcPr>
            <w:tcW w:w="3960" w:type="dxa"/>
          </w:tcPr>
          <w:p w14:paraId="57571FC1" w14:textId="71FB6C66" w:rsidR="00C769C3" w:rsidRPr="00B75AAC" w:rsidRDefault="00B4337B" w:rsidP="001360CF">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60CF">
              <w:rPr>
                <w:highlight w:val="lightGray"/>
              </w:rPr>
              <w:t>State</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59A96AA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2760F" w:rsidRPr="0032760F">
              <w:t>$0</w:t>
            </w:r>
            <w:r w:rsidR="0032760F">
              <w:t>.</w:t>
            </w:r>
            <w:r w:rsidR="0032760F" w:rsidRPr="0032760F">
              <w:t>58/$0.68</w:t>
            </w:r>
            <w:r w:rsidRPr="00B4337B">
              <w:rPr>
                <w:sz w:val="24"/>
                <w:szCs w:val="22"/>
                <w:highlight w:val="lightGray"/>
              </w:rPr>
              <w:fldChar w:fldCharType="end"/>
            </w:r>
          </w:p>
        </w:tc>
        <w:tc>
          <w:tcPr>
            <w:tcW w:w="3960" w:type="dxa"/>
          </w:tcPr>
          <w:p w14:paraId="2B5A9D74" w14:textId="061F0340"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60CF" w:rsidRPr="001360CF">
              <w:t>State</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0DAF47A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2760F" w:rsidRPr="0032760F">
              <w:t>$0</w:t>
            </w:r>
            <w:r w:rsidR="0032760F">
              <w:t>.</w:t>
            </w:r>
            <w:r w:rsidR="0032760F" w:rsidRPr="0032760F">
              <w:t>58/$0.68</w:t>
            </w:r>
            <w:r w:rsidRPr="00B4337B">
              <w:rPr>
                <w:sz w:val="24"/>
                <w:szCs w:val="22"/>
                <w:highlight w:val="lightGray"/>
              </w:rPr>
              <w:fldChar w:fldCharType="end"/>
            </w:r>
          </w:p>
        </w:tc>
        <w:tc>
          <w:tcPr>
            <w:tcW w:w="3960" w:type="dxa"/>
          </w:tcPr>
          <w:p w14:paraId="3BC4756D" w14:textId="4411B9E0"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360CF" w:rsidRPr="001360CF">
              <w:t>State</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1FDC946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2760F" w:rsidRPr="0032760F">
              <w:t>$058/$0.68</w:t>
            </w:r>
            <w:r w:rsidRPr="00B4337B">
              <w:rPr>
                <w:sz w:val="24"/>
                <w:szCs w:val="22"/>
                <w:highlight w:val="lightGray"/>
              </w:rPr>
              <w:fldChar w:fldCharType="end"/>
            </w:r>
          </w:p>
        </w:tc>
        <w:tc>
          <w:tcPr>
            <w:tcW w:w="3960" w:type="dxa"/>
          </w:tcPr>
          <w:p w14:paraId="4C99C35A" w14:textId="10A3702F"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3D26">
              <w:rPr>
                <w:highlight w:val="lightGray"/>
              </w:rPr>
              <w:t>State</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7B7A54D5" w14:textId="5E5A9745" w:rsidR="00494776" w:rsidRPr="00494776" w:rsidRDefault="00417523" w:rsidP="00494776">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94776" w:rsidRPr="00494776">
              <w:t>* The State of Connecticut E911 Surcharge is set for the State's fiscal year. Therefore fees imposed for 20</w:t>
            </w:r>
            <w:r w:rsidR="0032760F">
              <w:t>20</w:t>
            </w:r>
            <w:r w:rsidR="00494776" w:rsidRPr="00494776">
              <w:t xml:space="preserve"> are:</w:t>
            </w:r>
          </w:p>
          <w:p w14:paraId="1F1571AE" w14:textId="02CC9DA9" w:rsidR="00494776" w:rsidRPr="00494776" w:rsidRDefault="00494776" w:rsidP="00494776">
            <w:r w:rsidRPr="00494776">
              <w:t>Jan-June 20</w:t>
            </w:r>
            <w:r>
              <w:t>20</w:t>
            </w:r>
            <w:r w:rsidRPr="00494776">
              <w:t xml:space="preserve"> = $0.</w:t>
            </w:r>
            <w:r w:rsidR="0032760F">
              <w:t>58</w:t>
            </w:r>
          </w:p>
          <w:p w14:paraId="09118788" w14:textId="1193047E" w:rsidR="00417523" w:rsidRPr="00B75AAC" w:rsidRDefault="00494776" w:rsidP="00494776">
            <w:pPr>
              <w:tabs>
                <w:tab w:val="left" w:pos="630"/>
              </w:tabs>
              <w:spacing w:after="120"/>
              <w:rPr>
                <w:iCs/>
                <w:color w:val="000000"/>
                <w:sz w:val="22"/>
                <w:szCs w:val="22"/>
              </w:rPr>
            </w:pPr>
            <w:r w:rsidRPr="00494776">
              <w:t>July -Dec 20</w:t>
            </w:r>
            <w:r>
              <w:t>20</w:t>
            </w:r>
            <w:r w:rsidRPr="00494776">
              <w:t xml:space="preserve"> = $0.</w:t>
            </w:r>
            <w:r w:rsidR="0032760F">
              <w:t>68</w:t>
            </w:r>
            <w:r w:rsidR="00417523"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109B7305"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D7279" w:rsidRPr="00FD7279">
              <w:t xml:space="preserve"> $ 2,472,471.00 </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CBD56C5"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92301" w:rsidRPr="00292301">
              <w:t xml:space="preserve"> $ 26,882,858.10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637DA8BE"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FD7279" w:rsidRPr="00FD7279">
              <w:t xml:space="preserve"> $ 29,355,329.10 </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5BB90EC0"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94776" w:rsidRPr="00494776">
              <w:t xml:space="preserve">The Division does not have the breakdown of collected funds for wireline, VoIP and wireless carriers. Prepaid fees are collected at the point of sale, and are remitted to the Department of Revenue Services. Therefore, total fees collected for prepaid wireless services can be provided.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77777777"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37F9822E"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77777777"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74CB315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Pr>
                <w:highlight w:val="lightGray"/>
              </w:rPr>
              <w:t>100%</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1357DB6F"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4293ED34"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5702A88A" w14:textId="234628A3" w:rsidR="00A06376" w:rsidRPr="00A06376" w:rsidRDefault="00B73A49" w:rsidP="00A06376">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sidRPr="00A06376">
              <w:t>The Division of Statewide Emergency Telecommunications authorizes use of the 911 Funds, and requires quarterly and annual audits for recipients of the E911 subsidy, including funded municipalities, regional emergency communications centers and multi-town PSAPs. Failure to utilize funds for emergency telecommunications or failure to submit expenditure reports can result in the withholding of the funds. No corrective actions were necessary for the period ending 20</w:t>
            </w:r>
            <w:r w:rsidR="00A06376">
              <w:t>20</w:t>
            </w:r>
            <w:r w:rsidR="00A06376" w:rsidRPr="00A06376">
              <w:t xml:space="preserve">. </w:t>
            </w:r>
          </w:p>
          <w:p w14:paraId="214F0D18" w14:textId="1C08AA59" w:rsidR="003B1BBD" w:rsidRPr="00B75AAC" w:rsidRDefault="00A06376" w:rsidP="00A06376">
            <w:pPr>
              <w:spacing w:before="120"/>
              <w:rPr>
                <w:sz w:val="22"/>
                <w:szCs w:val="22"/>
              </w:rPr>
            </w:pPr>
            <w:r w:rsidRPr="00A06376">
              <w:t>General Statutues of Connecitcut Sec. 28-30a. Enhanced Telecommunications Fund.</w:t>
            </w:r>
            <w:r w:rsidR="00B73A49"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54906B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0E4DE1C9"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sidRPr="00A06376">
              <w:t xml:space="preserve">The Public Utility Authority has the authority to investigate non-compliance of the reporting order from the annual docket decision. Progressive steps are taken to ensure compliance and may include written communication, opening of a new docket or imposing a civil penalty or fine.  </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6C9E7E02"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E43C97">
              <w:rPr>
                <w:rFonts w:ascii="Times New Roman" w:hAnsi="Times New Roman" w:cs="Times New Roman"/>
                <w:b/>
              </w:rPr>
            </w:r>
            <w:r w:rsidR="00E43C97">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E43C97">
              <w:rPr>
                <w:rFonts w:ascii="Times New Roman" w:hAnsi="Times New Roman" w:cs="Times New Roman"/>
                <w:b/>
              </w:rPr>
            </w:r>
            <w:r w:rsidR="00E43C97">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50992CEC"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sidRPr="00A06376">
              <w:t>General Statutes of Connecticut Sec. 28-30a. Enhanced 9-1-1 Telecommunications Fund.</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5556E2A9"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E43C97">
              <w:rPr>
                <w:rFonts w:ascii="Times New Roman" w:hAnsi="Times New Roman" w:cs="Times New Roman"/>
                <w:b/>
                <w:szCs w:val="22"/>
              </w:rPr>
            </w:r>
            <w:r w:rsidR="00E43C97">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724494EA"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9484A">
              <w:rPr>
                <w:highlight w:val="lightGray"/>
              </w:rPr>
              <w:t>10,207</w:t>
            </w:r>
            <w:r w:rsidR="00961404">
              <w:rPr>
                <w:highlight w:val="lightGray"/>
              </w:rPr>
              <w:t>,094</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677CD16A"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2185" w:type="dxa"/>
            <w:vAlign w:val="center"/>
          </w:tcPr>
          <w:p w14:paraId="2BAA9B08"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vAlign w:val="center"/>
          </w:tcPr>
          <w:p w14:paraId="7DE473A4" w14:textId="1171796F"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2185" w:type="dxa"/>
            <w:vAlign w:val="center"/>
          </w:tcPr>
          <w:p w14:paraId="16AB1356" w14:textId="0EDB8C4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2185" w:type="dxa"/>
            <w:vAlign w:val="center"/>
          </w:tcPr>
          <w:p w14:paraId="173F8000" w14:textId="1EC5896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w:t>
            </w:r>
            <w:proofErr w:type="gramStart"/>
            <w:r w:rsidRPr="00B75AAC">
              <w:rPr>
                <w:iCs/>
                <w:color w:val="000000"/>
                <w:sz w:val="16"/>
                <w:szCs w:val="16"/>
              </w:rPr>
              <w:t>below,  provide</w:t>
            </w:r>
            <w:proofErr w:type="gramEnd"/>
            <w:r w:rsidRPr="00B75AAC">
              <w:rPr>
                <w:iCs/>
                <w:color w:val="000000"/>
                <w:sz w:val="16"/>
                <w:szCs w:val="16"/>
              </w:rPr>
              <w:t xml:space="preserv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E43C97">
              <w:rPr>
                <w:b/>
                <w:szCs w:val="22"/>
              </w:rPr>
            </w:r>
            <w:r w:rsidR="00E43C97">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167BC64D"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sidRPr="00A06376">
              <w:t xml:space="preserve">Ongoing NG 911 training for all telecommunicators. </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37C3DBDF"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Pr>
                <w:highlight w:val="lightGray"/>
              </w:rPr>
              <w:t>107</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77777777"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1D2B9F28"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23323D9A"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Pr>
                <w:highlight w:val="lightGray"/>
              </w:rPr>
              <w:t>unknown</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c>
          <w:tcPr>
            <w:tcW w:w="1250" w:type="dxa"/>
            <w:vAlign w:val="center"/>
          </w:tcPr>
          <w:p w14:paraId="0F7462CC" w14:textId="07B03C67"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E43C97">
              <w:rPr>
                <w:b/>
                <w:sz w:val="22"/>
                <w:szCs w:val="22"/>
              </w:rPr>
            </w:r>
            <w:r w:rsidR="00E43C97">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38616A2" w14:textId="43E12524"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06376" w:rsidRPr="00A06376">
              <w:t xml:space="preserve">he Division of Statewide Emergency Telecommunications submits its annual budget request to the Public Utility Regulatory Authority (PURA) for appproval and the setting of the 9-1-1 surcharge fee.  Funds provide for equipment, maintenance and management of the 911 system, grants and subsidies to PSAPs and funded municipalities, training and certification, training funds, reimbursement of costs for basic and recertification of EMD training, public education initiatives, and a statewide emergency notification system. All purchasing and expenditures are authorized by the Division of Statewide Emergency Telecommunications and meet the state's guidelines for procurement. Requests and approvals for grants measure the success of consolidation efforts and improvements to infrastructure of RECCs and funded entities, use of training funds is a measurement of ongoing efforts by PSAPs to encourage telecommunicators to pursure ongoing educational opportunities, surveys conducted to assess the public's awareness of Text-to-911, indicate a high level of awareness, which was achieved through successful public education initiatives. </w:t>
            </w:r>
            <w:r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6CD4" w14:textId="77777777" w:rsidR="00E43C97" w:rsidRDefault="00E43C97" w:rsidP="003C5278">
      <w:r>
        <w:separator/>
      </w:r>
    </w:p>
  </w:endnote>
  <w:endnote w:type="continuationSeparator" w:id="0">
    <w:p w14:paraId="2BB670B5" w14:textId="77777777" w:rsidR="00E43C97" w:rsidRDefault="00E43C97"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08F2" w14:textId="77777777" w:rsidR="00292301" w:rsidRDefault="0029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33BF" w14:textId="77777777" w:rsidR="00292301" w:rsidRDefault="00292301">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D4ED" w14:textId="77777777" w:rsidR="00292301" w:rsidRDefault="0029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A234" w14:textId="77777777" w:rsidR="00E43C97" w:rsidRDefault="00E43C97" w:rsidP="003C5278">
      <w:r>
        <w:separator/>
      </w:r>
    </w:p>
  </w:footnote>
  <w:footnote w:type="continuationSeparator" w:id="0">
    <w:p w14:paraId="2126C815" w14:textId="77777777" w:rsidR="00E43C97" w:rsidRDefault="00E43C97" w:rsidP="003C5278">
      <w:r>
        <w:continuationSeparator/>
      </w:r>
    </w:p>
  </w:footnote>
  <w:footnote w:id="1">
    <w:p w14:paraId="00DA64C0" w14:textId="77777777" w:rsidR="00292301" w:rsidRPr="00003A91" w:rsidRDefault="00292301"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292301" w:rsidRPr="00554172" w:rsidRDefault="00292301"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ABCB" w14:textId="77777777" w:rsidR="00292301" w:rsidRDefault="0029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BCAE" w14:textId="71F9C058" w:rsidR="00292301" w:rsidRDefault="00292301"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rFonts w:ascii="CG Times (W1)" w:hAnsi="CG Times (W1)"/>
        <w:sz w:val="28"/>
      </w:rPr>
      <w:tab/>
      <w:t>Federal Communications Commission</w:t>
    </w:r>
  </w:p>
  <w:p w14:paraId="64B10AD1" w14:textId="77777777" w:rsidR="00292301" w:rsidRDefault="00292301" w:rsidP="003C5278">
    <w:pPr>
      <w:jc w:val="center"/>
    </w:pPr>
    <w:r>
      <w:rPr>
        <w:rFonts w:ascii="CG Times (W1)" w:hAnsi="CG Times (W1)"/>
        <w:sz w:val="28"/>
      </w:rPr>
      <w:t>Washington, D.C. 20554</w:t>
    </w:r>
  </w:p>
  <w:p w14:paraId="76F8E92F" w14:textId="77777777" w:rsidR="00292301" w:rsidRDefault="00292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291D" w14:textId="77777777" w:rsidR="00292301" w:rsidRDefault="0029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77F52"/>
    <w:rsid w:val="000811AE"/>
    <w:rsid w:val="000852BB"/>
    <w:rsid w:val="00086106"/>
    <w:rsid w:val="000A5650"/>
    <w:rsid w:val="000D1688"/>
    <w:rsid w:val="000D7885"/>
    <w:rsid w:val="000E51C0"/>
    <w:rsid w:val="00103621"/>
    <w:rsid w:val="00110CCC"/>
    <w:rsid w:val="00125392"/>
    <w:rsid w:val="0013559C"/>
    <w:rsid w:val="001360CF"/>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2301"/>
    <w:rsid w:val="00296395"/>
    <w:rsid w:val="002A08F3"/>
    <w:rsid w:val="002A70C1"/>
    <w:rsid w:val="002C7794"/>
    <w:rsid w:val="002D1327"/>
    <w:rsid w:val="002E127F"/>
    <w:rsid w:val="002E3507"/>
    <w:rsid w:val="002E5708"/>
    <w:rsid w:val="002E6D11"/>
    <w:rsid w:val="002F0889"/>
    <w:rsid w:val="002F26CA"/>
    <w:rsid w:val="003137A8"/>
    <w:rsid w:val="00323FA6"/>
    <w:rsid w:val="0032760F"/>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16DD"/>
    <w:rsid w:val="00443E01"/>
    <w:rsid w:val="00450E51"/>
    <w:rsid w:val="00460B7D"/>
    <w:rsid w:val="00473BE7"/>
    <w:rsid w:val="004804F5"/>
    <w:rsid w:val="00482C11"/>
    <w:rsid w:val="00494776"/>
    <w:rsid w:val="004A15AD"/>
    <w:rsid w:val="004A339A"/>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23CAB"/>
    <w:rsid w:val="00642059"/>
    <w:rsid w:val="006443F7"/>
    <w:rsid w:val="006446C8"/>
    <w:rsid w:val="00655926"/>
    <w:rsid w:val="00667ABC"/>
    <w:rsid w:val="006742CC"/>
    <w:rsid w:val="00691B49"/>
    <w:rsid w:val="0069214B"/>
    <w:rsid w:val="006A26AF"/>
    <w:rsid w:val="006A6877"/>
    <w:rsid w:val="006B377B"/>
    <w:rsid w:val="006C6CDE"/>
    <w:rsid w:val="006E1944"/>
    <w:rsid w:val="00720D2F"/>
    <w:rsid w:val="007257CE"/>
    <w:rsid w:val="00736FC7"/>
    <w:rsid w:val="00743B80"/>
    <w:rsid w:val="00762723"/>
    <w:rsid w:val="00777511"/>
    <w:rsid w:val="007C139A"/>
    <w:rsid w:val="007E2691"/>
    <w:rsid w:val="007E7627"/>
    <w:rsid w:val="00800C03"/>
    <w:rsid w:val="00810905"/>
    <w:rsid w:val="00813759"/>
    <w:rsid w:val="00816CED"/>
    <w:rsid w:val="00817778"/>
    <w:rsid w:val="00820EB7"/>
    <w:rsid w:val="008249A8"/>
    <w:rsid w:val="00827360"/>
    <w:rsid w:val="00836C52"/>
    <w:rsid w:val="0084759A"/>
    <w:rsid w:val="0085464A"/>
    <w:rsid w:val="008702AF"/>
    <w:rsid w:val="00870FDC"/>
    <w:rsid w:val="00877B92"/>
    <w:rsid w:val="00884898"/>
    <w:rsid w:val="008A6BCF"/>
    <w:rsid w:val="008B5EDB"/>
    <w:rsid w:val="008C2193"/>
    <w:rsid w:val="008C562C"/>
    <w:rsid w:val="008E53B0"/>
    <w:rsid w:val="00904848"/>
    <w:rsid w:val="00931B30"/>
    <w:rsid w:val="00932706"/>
    <w:rsid w:val="009451A0"/>
    <w:rsid w:val="009477C6"/>
    <w:rsid w:val="00952C55"/>
    <w:rsid w:val="0095570D"/>
    <w:rsid w:val="00961404"/>
    <w:rsid w:val="0096567D"/>
    <w:rsid w:val="00967157"/>
    <w:rsid w:val="009C3A85"/>
    <w:rsid w:val="009C52E9"/>
    <w:rsid w:val="009E0119"/>
    <w:rsid w:val="009F023E"/>
    <w:rsid w:val="009F247E"/>
    <w:rsid w:val="009F3AAA"/>
    <w:rsid w:val="009F449F"/>
    <w:rsid w:val="00A06376"/>
    <w:rsid w:val="00A11514"/>
    <w:rsid w:val="00A34C80"/>
    <w:rsid w:val="00A363D8"/>
    <w:rsid w:val="00A566C9"/>
    <w:rsid w:val="00A705B7"/>
    <w:rsid w:val="00A738FA"/>
    <w:rsid w:val="00A80024"/>
    <w:rsid w:val="00A91682"/>
    <w:rsid w:val="00A93E83"/>
    <w:rsid w:val="00A96E6C"/>
    <w:rsid w:val="00A97F5C"/>
    <w:rsid w:val="00AB4F15"/>
    <w:rsid w:val="00AC4B6B"/>
    <w:rsid w:val="00AD51A3"/>
    <w:rsid w:val="00B02A26"/>
    <w:rsid w:val="00B210D0"/>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D5637"/>
    <w:rsid w:val="00BE0661"/>
    <w:rsid w:val="00BF54CA"/>
    <w:rsid w:val="00C05BF3"/>
    <w:rsid w:val="00C326A8"/>
    <w:rsid w:val="00C50383"/>
    <w:rsid w:val="00C5690D"/>
    <w:rsid w:val="00C629D2"/>
    <w:rsid w:val="00C71780"/>
    <w:rsid w:val="00C72AB8"/>
    <w:rsid w:val="00C733F3"/>
    <w:rsid w:val="00C769C3"/>
    <w:rsid w:val="00C85884"/>
    <w:rsid w:val="00C90ED6"/>
    <w:rsid w:val="00C96EE6"/>
    <w:rsid w:val="00CB4231"/>
    <w:rsid w:val="00CB7600"/>
    <w:rsid w:val="00CC03A7"/>
    <w:rsid w:val="00CC6E98"/>
    <w:rsid w:val="00CD0F2B"/>
    <w:rsid w:val="00CD515C"/>
    <w:rsid w:val="00CE765F"/>
    <w:rsid w:val="00CF1212"/>
    <w:rsid w:val="00CF57B9"/>
    <w:rsid w:val="00D02B3C"/>
    <w:rsid w:val="00D1778E"/>
    <w:rsid w:val="00D548C0"/>
    <w:rsid w:val="00D67996"/>
    <w:rsid w:val="00D73D26"/>
    <w:rsid w:val="00D9484A"/>
    <w:rsid w:val="00D959C0"/>
    <w:rsid w:val="00DD2B8D"/>
    <w:rsid w:val="00DE076F"/>
    <w:rsid w:val="00DE4F51"/>
    <w:rsid w:val="00DE7E87"/>
    <w:rsid w:val="00E2497D"/>
    <w:rsid w:val="00E325BA"/>
    <w:rsid w:val="00E43C97"/>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003D"/>
    <w:rsid w:val="00EF1F30"/>
    <w:rsid w:val="00EF5B76"/>
    <w:rsid w:val="00F0431E"/>
    <w:rsid w:val="00F153EF"/>
    <w:rsid w:val="00F32087"/>
    <w:rsid w:val="00F45027"/>
    <w:rsid w:val="00F519DB"/>
    <w:rsid w:val="00F74B16"/>
    <w:rsid w:val="00F87B4F"/>
    <w:rsid w:val="00F92038"/>
    <w:rsid w:val="00F92B2E"/>
    <w:rsid w:val="00FD3ADB"/>
    <w:rsid w:val="00FD7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6A80-81D0-49DA-8620-B8F8BD8B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Thompson, Carey</cp:lastModifiedBy>
  <cp:revision>11</cp:revision>
  <cp:lastPrinted>2014-12-15T16:40:00Z</cp:lastPrinted>
  <dcterms:created xsi:type="dcterms:W3CDTF">2021-03-23T18:55:00Z</dcterms:created>
  <dcterms:modified xsi:type="dcterms:W3CDTF">2021-08-13T19:11:00Z</dcterms:modified>
</cp:coreProperties>
</file>